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333C0E">
        <w:rPr>
          <w:sz w:val="28"/>
          <w:szCs w:val="28"/>
        </w:rPr>
        <w:t xml:space="preserve"> </w:t>
      </w:r>
      <w:r w:rsidR="0093314D">
        <w:rPr>
          <w:b/>
          <w:sz w:val="28"/>
          <w:szCs w:val="28"/>
        </w:rPr>
        <w:t>16.03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3C2FC5">
        <w:rPr>
          <w:b/>
          <w:bCs/>
          <w:sz w:val="28"/>
          <w:szCs w:val="28"/>
          <w:lang w:val="bs-Latn-BA"/>
        </w:rPr>
        <w:t>21</w:t>
      </w:r>
      <w:r w:rsidR="00AB1883" w:rsidRPr="00E85256">
        <w:rPr>
          <w:b/>
          <w:bCs/>
          <w:sz w:val="28"/>
          <w:szCs w:val="28"/>
          <w:lang w:val="bs-Latn-BA"/>
        </w:rPr>
        <w:t>.03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3C2FC5" w:rsidRPr="003C2FC5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333C0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3C2FC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BOSANK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3C2FC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3C2FC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3C2FC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333C0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C2FC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DEMI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C2FC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3C2FC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C2FC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333C0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C2FC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FIK ROŽNJA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C2FC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3C2FC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C2FC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333C0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C2FC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KA SUL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C2FC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C2FC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C2FC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333C0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C2FC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SULTA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C2FC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33C0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C2FC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333C0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33C0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ČE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33C0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33C0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33C0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333C0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33C0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TE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33C0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33C0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33C0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333C0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33C0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ABAN MU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33C0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33C0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33C0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333C0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33C0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A GOC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33C0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33C0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33C0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333C0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33C0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O KOVAČ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33C0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33C0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33C0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333C0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33C0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UARD ŠUHA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33C0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33C0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33C0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333C0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33C0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KSANDRA IV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33C0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33C0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33C0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333C0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33C0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OME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33C0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33C0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33C0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333C0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33C0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RIAN MAT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33C0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33C0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33C0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333C0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33C0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JRIJA ZU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33C0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33C0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33C0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333C0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333C0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HALILOVIĆ</w:t>
            </w:r>
          </w:p>
        </w:tc>
        <w:tc>
          <w:tcPr>
            <w:tcW w:w="1260" w:type="dxa"/>
            <w:shd w:val="clear" w:color="auto" w:fill="auto"/>
          </w:tcPr>
          <w:p w:rsidR="00F22532" w:rsidRDefault="00333C0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333C0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333C0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333C0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33C0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SMA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33C0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33C0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33C0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333C0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33C0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SEMA DŽI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33C0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33C0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33C0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333C0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33C0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ČORHO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33C0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33C0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33C0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333C0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33C0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TINA DIV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33C0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33C0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33C0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C770E"/>
    <w:rsid w:val="000E2795"/>
    <w:rsid w:val="001E1F8B"/>
    <w:rsid w:val="0033139C"/>
    <w:rsid w:val="00333C0E"/>
    <w:rsid w:val="00354447"/>
    <w:rsid w:val="00385BCC"/>
    <w:rsid w:val="003C2FC5"/>
    <w:rsid w:val="003C585F"/>
    <w:rsid w:val="003E1A35"/>
    <w:rsid w:val="004727E5"/>
    <w:rsid w:val="004B3302"/>
    <w:rsid w:val="00625444"/>
    <w:rsid w:val="00651D1C"/>
    <w:rsid w:val="007A1B89"/>
    <w:rsid w:val="00826C8A"/>
    <w:rsid w:val="0093314D"/>
    <w:rsid w:val="00934B85"/>
    <w:rsid w:val="00935B88"/>
    <w:rsid w:val="00A32CEE"/>
    <w:rsid w:val="00AB1883"/>
    <w:rsid w:val="00C10918"/>
    <w:rsid w:val="00C2492C"/>
    <w:rsid w:val="00CA17C4"/>
    <w:rsid w:val="00E52E58"/>
    <w:rsid w:val="00E85256"/>
    <w:rsid w:val="00EF6316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A1C3-D996-4FB0-9C87-B44B2228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3-16T13:14:00Z</dcterms:created>
  <dcterms:modified xsi:type="dcterms:W3CDTF">2023-03-16T13:14:00Z</dcterms:modified>
</cp:coreProperties>
</file>